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5E" w:rsidRDefault="004C6B84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F622F" wp14:editId="58E677CB">
                <wp:simplePos x="0" y="0"/>
                <wp:positionH relativeFrom="column">
                  <wp:posOffset>-5715</wp:posOffset>
                </wp:positionH>
                <wp:positionV relativeFrom="paragraph">
                  <wp:posOffset>13335</wp:posOffset>
                </wp:positionV>
                <wp:extent cx="5495925" cy="1343025"/>
                <wp:effectExtent l="0" t="0" r="9525" b="952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1BFC" w:rsidRPr="0065205E" w:rsidRDefault="006B1BFC" w:rsidP="0065205E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0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全銀EDIシステムを利用した金融EDIの活用に関する説明会</w:t>
                            </w:r>
                          </w:p>
                          <w:p w:rsidR="00B14670" w:rsidRDefault="00B14670" w:rsidP="00474780">
                            <w:pPr>
                              <w:spacing w:beforeLines="50" w:before="178" w:line="400" w:lineRule="exact"/>
                              <w:ind w:leftChars="500" w:left="105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A77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主催：</w:t>
                            </w:r>
                            <w:r w:rsidR="000F152C" w:rsidRPr="009A77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一般社団法人 </w:t>
                            </w:r>
                            <w:r w:rsidRPr="009A77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全国銀行協会</w:t>
                            </w:r>
                          </w:p>
                          <w:p w:rsidR="004C6B84" w:rsidRPr="009A7792" w:rsidRDefault="004C6B84" w:rsidP="00474780">
                            <w:pPr>
                              <w:spacing w:line="400" w:lineRule="exact"/>
                              <w:ind w:leftChars="500" w:left="105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共催：大阪商工会議所</w:t>
                            </w:r>
                            <w:r w:rsidR="003707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　後援：</w:t>
                            </w:r>
                            <w:r w:rsidR="004747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一般社団法人 </w:t>
                            </w:r>
                            <w:r w:rsidR="003707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日本経済団体連合会</w:t>
                            </w:r>
                          </w:p>
                          <w:p w:rsidR="00107985" w:rsidRDefault="00874BB2" w:rsidP="008221E3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1</w:t>
                            </w:r>
                            <w:r w:rsidR="00107985" w:rsidRPr="009A779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６日（月</w:t>
                            </w:r>
                            <w:r w:rsidR="00107985" w:rsidRPr="009A779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  <w:r w:rsidR="00107985" w:rsidRPr="001079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4:00 ～ 16:00</w:t>
                            </w:r>
                            <w:r w:rsidR="00107985" w:rsidRPr="008221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（受付開始 13:30）</w:t>
                            </w:r>
                          </w:p>
                          <w:p w:rsidR="00107985" w:rsidRPr="0065205E" w:rsidRDefault="00107985" w:rsidP="0065205E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1.05pt;width:432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" fillcolor="#365f91 [2404]" stroked="f" strokeweight=".5pt">
                <v:textbox inset="5.85pt,.7pt,5.85pt,.7pt">
                  <w:txbxContent>
                    <w:p w:rsidR="006B1BFC" w:rsidRPr="0065205E" w:rsidRDefault="006B1BFC" w:rsidP="0065205E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05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全銀EDIシステムを利用した金融EDIの活用に関する説明会</w:t>
                      </w:r>
                    </w:p>
                    <w:p w:rsidR="00B14670" w:rsidRDefault="00B14670" w:rsidP="00474780">
                      <w:pPr>
                        <w:spacing w:beforeLines="50" w:before="178" w:line="400" w:lineRule="exact"/>
                        <w:ind w:leftChars="500" w:left="105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9A779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主催：</w:t>
                      </w:r>
                      <w:r w:rsidR="000F152C" w:rsidRPr="009A779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一般社団法人 </w:t>
                      </w:r>
                      <w:r w:rsidRPr="009A779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全国銀行協会</w:t>
                      </w:r>
                    </w:p>
                    <w:p w:rsidR="004C6B84" w:rsidRPr="009A7792" w:rsidRDefault="004C6B84" w:rsidP="00474780">
                      <w:pPr>
                        <w:spacing w:line="400" w:lineRule="exact"/>
                        <w:ind w:leftChars="500" w:left="105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共催：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大阪商工会議所</w:t>
                      </w:r>
                      <w:bookmarkEnd w:id="1"/>
                      <w:r w:rsidR="0037072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　　後援：</w:t>
                      </w:r>
                      <w:r w:rsidR="0047478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一般社団法人 </w:t>
                      </w:r>
                      <w:r w:rsidR="0037072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日本経済団体連合会</w:t>
                      </w:r>
                    </w:p>
                    <w:p w:rsidR="00107985" w:rsidRDefault="00874BB2" w:rsidP="008221E3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11</w:t>
                      </w:r>
                      <w:r w:rsidR="00107985" w:rsidRPr="009A779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６日（月</w:t>
                      </w:r>
                      <w:r w:rsidR="00107985" w:rsidRPr="009A779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  <w:r w:rsidR="00107985" w:rsidRPr="0010798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4:00 ～ 16:00</w:t>
                      </w:r>
                      <w:r w:rsidR="00107985" w:rsidRPr="008221E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Cs w:val="21"/>
                        </w:rPr>
                        <w:t>（受付開始 13:30）</w:t>
                      </w:r>
                    </w:p>
                    <w:p w:rsidR="00107985" w:rsidRPr="0065205E" w:rsidRDefault="00107985" w:rsidP="0065205E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ECE0D" wp14:editId="2EF3A14A">
                <wp:simplePos x="0" y="0"/>
                <wp:positionH relativeFrom="column">
                  <wp:posOffset>703580</wp:posOffset>
                </wp:positionH>
                <wp:positionV relativeFrom="paragraph">
                  <wp:posOffset>1355090</wp:posOffset>
                </wp:positionV>
                <wp:extent cx="1828800" cy="182880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05E" w:rsidRPr="0065205E" w:rsidRDefault="0065205E" w:rsidP="0065205E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205E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商取引の振込が変わります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55.4pt;margin-top:106.7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Y4RwIAAGsEAAAOAAAAZHJzL2Uyb0RvYy54bWysVM2O0zAQviPxDpbvNG1VIBs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65205E" w:rsidRPr="0065205E" w:rsidRDefault="0065205E" w:rsidP="0065205E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205E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商取引の振込が変わります！～</w:t>
                      </w:r>
                    </w:p>
                  </w:txbxContent>
                </v:textbox>
              </v:shape>
            </w:pict>
          </mc:Fallback>
        </mc:AlternateContent>
      </w:r>
      <w:r w:rsidR="00D804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F4899" wp14:editId="4C00FA5C">
                <wp:simplePos x="0" y="0"/>
                <wp:positionH relativeFrom="column">
                  <wp:posOffset>3270885</wp:posOffset>
                </wp:positionH>
                <wp:positionV relativeFrom="paragraph">
                  <wp:posOffset>-713105</wp:posOffset>
                </wp:positionV>
                <wp:extent cx="2333625" cy="742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70" w:rsidRDefault="00D804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C97EC" wp14:editId="35CD2229">
                                  <wp:extent cx="2192020" cy="575378"/>
                                  <wp:effectExtent l="0" t="0" r="0" b="0"/>
                                  <wp:docPr id="8" name="図 8" descr="C:\Users\hamada\Pictures\symbol_yoko_2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mada\Pictures\symbol_yoko_2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020" cy="575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57.55pt;margin-top:-56.15pt;width:183.7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" filled="f" stroked="f" strokeweight=".5pt">
                <v:textbox>
                  <w:txbxContent>
                    <w:p w:rsidR="00D80470" w:rsidRDefault="00D80470">
                      <w:r>
                        <w:rPr>
                          <w:noProof/>
                        </w:rPr>
                        <w:drawing>
                          <wp:inline distT="0" distB="0" distL="0" distR="0" wp14:anchorId="5C2C97EC" wp14:editId="35CD2229">
                            <wp:extent cx="2192020" cy="575378"/>
                            <wp:effectExtent l="0" t="0" r="0" b="0"/>
                            <wp:docPr id="8" name="図 8" descr="C:\Users\hamada\Pictures\symbol_yoko_2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mada\Pictures\symbol_yoko_2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020" cy="575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205E" w:rsidRDefault="0065205E">
      <w:pPr>
        <w:rPr>
          <w:b/>
          <w:sz w:val="28"/>
          <w:szCs w:val="28"/>
        </w:rPr>
      </w:pPr>
    </w:p>
    <w:p w:rsidR="00F35D0B" w:rsidRDefault="00BA6B38">
      <w:pPr>
        <w:spacing w:afterLines="50" w:after="178"/>
      </w:pPr>
      <w:r>
        <w:rPr>
          <w:rFonts w:hint="eastAsia"/>
          <w:sz w:val="22"/>
        </w:rPr>
        <w:t>当協会</w:t>
      </w:r>
      <w:r w:rsidR="00867A53" w:rsidRPr="001F2E9B">
        <w:rPr>
          <w:rFonts w:hint="eastAsia"/>
          <w:sz w:val="22"/>
        </w:rPr>
        <w:t>は、</w:t>
      </w:r>
      <w:r w:rsidR="001F2E9B" w:rsidRPr="001F2E9B">
        <w:rPr>
          <w:rFonts w:hint="eastAsia"/>
          <w:sz w:val="22"/>
        </w:rPr>
        <w:t>企業間送金に係る電文を従来の固定長から</w:t>
      </w:r>
      <w:r w:rsidR="001F2E9B" w:rsidRPr="001F2E9B">
        <w:rPr>
          <w:rFonts w:hint="eastAsia"/>
          <w:sz w:val="22"/>
        </w:rPr>
        <w:t>XML</w:t>
      </w:r>
      <w:r w:rsidR="001F2E9B" w:rsidRPr="001F2E9B">
        <w:rPr>
          <w:rFonts w:hint="eastAsia"/>
          <w:sz w:val="22"/>
        </w:rPr>
        <w:t>電文に移行し、送金電文に商流情報の添付を可能にする</w:t>
      </w:r>
      <w:r w:rsidR="00330306" w:rsidRPr="001F2E9B">
        <w:rPr>
          <w:rFonts w:hint="eastAsia"/>
          <w:sz w:val="22"/>
        </w:rPr>
        <w:t>金融</w:t>
      </w:r>
      <w:r w:rsidR="00330306" w:rsidRPr="001F2E9B">
        <w:rPr>
          <w:rFonts w:hint="eastAsia"/>
          <w:sz w:val="22"/>
        </w:rPr>
        <w:t>EDI</w:t>
      </w:r>
      <w:r w:rsidR="001F2E9B" w:rsidRPr="001F2E9B">
        <w:rPr>
          <w:rFonts w:hint="eastAsia"/>
          <w:sz w:val="22"/>
        </w:rPr>
        <w:t>の実現に向けた取組みを進めています。新たに構築する</w:t>
      </w:r>
      <w:r w:rsidR="000F152C" w:rsidRPr="001F2E9B">
        <w:rPr>
          <w:rFonts w:hint="eastAsia"/>
          <w:sz w:val="22"/>
        </w:rPr>
        <w:t>全銀</w:t>
      </w:r>
      <w:r w:rsidR="00AE5BE3" w:rsidRPr="001F2E9B">
        <w:rPr>
          <w:rFonts w:hint="eastAsia"/>
          <w:sz w:val="22"/>
        </w:rPr>
        <w:t>EDI</w:t>
      </w:r>
      <w:r w:rsidR="00AE5BE3" w:rsidRPr="001F2E9B">
        <w:rPr>
          <w:rFonts w:hint="eastAsia"/>
          <w:sz w:val="22"/>
        </w:rPr>
        <w:t>システムにより、</w:t>
      </w:r>
      <w:r w:rsidR="00397A4D" w:rsidRPr="001F2E9B">
        <w:rPr>
          <w:rFonts w:hint="eastAsia"/>
          <w:sz w:val="22"/>
        </w:rPr>
        <w:t>これまで</w:t>
      </w:r>
      <w:r w:rsidR="001F2E9B" w:rsidRPr="001F2E9B">
        <w:rPr>
          <w:rFonts w:hint="eastAsia"/>
          <w:sz w:val="22"/>
        </w:rPr>
        <w:t>より振込時の送受信情報が拡張され、</w:t>
      </w:r>
      <w:r w:rsidR="00397A4D" w:rsidRPr="001F2E9B">
        <w:rPr>
          <w:rFonts w:hint="eastAsia"/>
          <w:sz w:val="22"/>
        </w:rPr>
        <w:t>売掛金の消込処理の効率化など、</w:t>
      </w:r>
      <w:r w:rsidR="001F2E9B" w:rsidRPr="001F2E9B">
        <w:rPr>
          <w:rFonts w:hint="eastAsia"/>
          <w:sz w:val="22"/>
        </w:rPr>
        <w:t>バックオフィス業務の合理化、</w:t>
      </w:r>
      <w:r w:rsidR="00397A4D" w:rsidRPr="001F2E9B">
        <w:rPr>
          <w:rFonts w:hint="eastAsia"/>
          <w:sz w:val="22"/>
        </w:rPr>
        <w:t>企業の生産性向上に</w:t>
      </w:r>
      <w:r w:rsidR="001F2E9B" w:rsidRPr="001F2E9B">
        <w:rPr>
          <w:rFonts w:hint="eastAsia"/>
          <w:sz w:val="22"/>
        </w:rPr>
        <w:t>つながり、従来の企業間取引や決済サービスを大きく変革させる可能性を秘めてい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668"/>
        <w:gridCol w:w="7229"/>
      </w:tblGrid>
      <w:tr w:rsidR="00E354F2" w:rsidTr="009A7792">
        <w:tc>
          <w:tcPr>
            <w:tcW w:w="1668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:rsidR="00E354F2" w:rsidRPr="00E354F2" w:rsidRDefault="00E354F2" w:rsidP="001F2E9B">
            <w:pPr>
              <w:rPr>
                <w:rFonts w:ascii="ＭＳ ゴシック" w:eastAsia="ＭＳ ゴシック" w:hAnsi="ＭＳ ゴシック"/>
              </w:rPr>
            </w:pPr>
            <w:r w:rsidRPr="00E354F2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722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E354F2" w:rsidRDefault="00874BB2" w:rsidP="00874BB2">
            <w:pPr>
              <w:rPr>
                <w:rFonts w:ascii="ＭＳ ゴシック" w:eastAsia="ＭＳ ゴシック" w:hAnsi="ＭＳ ゴシック"/>
              </w:rPr>
            </w:pPr>
            <w:r w:rsidRPr="00874BB2">
              <w:rPr>
                <w:rFonts w:ascii="ＭＳ ゴシック" w:eastAsia="ＭＳ ゴシック" w:hAnsi="ＭＳ ゴシック" w:hint="eastAsia"/>
              </w:rPr>
              <w:t>新大阪NLCビル（大阪市東淀川区東中島1-19-4）５階</w:t>
            </w:r>
          </w:p>
          <w:p w:rsidR="00874BB2" w:rsidRPr="00E354F2" w:rsidRDefault="00874BB2" w:rsidP="00874BB2">
            <w:pPr>
              <w:rPr>
                <w:rFonts w:ascii="ＭＳ ゴシック" w:eastAsia="ＭＳ ゴシック" w:hAnsi="ＭＳ ゴシック"/>
              </w:rPr>
            </w:pPr>
            <w:r w:rsidRPr="00874BB2">
              <w:rPr>
                <w:rFonts w:ascii="ＭＳ ゴシック" w:eastAsia="ＭＳ ゴシック" w:hAnsi="ＭＳ ゴシック" w:hint="eastAsia"/>
              </w:rPr>
              <w:t>CIVI研修センター 新大阪東E5Hall</w:t>
            </w:r>
            <w:r>
              <w:rPr>
                <w:rFonts w:ascii="ＭＳ ゴシック" w:eastAsia="ＭＳ ゴシック" w:hAnsi="ＭＳ ゴシック" w:hint="eastAsia"/>
              </w:rPr>
              <w:t>（定員：230名）</w:t>
            </w:r>
          </w:p>
        </w:tc>
      </w:tr>
      <w:tr w:rsidR="00E354F2" w:rsidTr="009A7792">
        <w:tc>
          <w:tcPr>
            <w:tcW w:w="1668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:rsidR="00E354F2" w:rsidRPr="00E354F2" w:rsidRDefault="00E354F2" w:rsidP="001F2E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54F2">
              <w:rPr>
                <w:rFonts w:ascii="ＭＳ ゴシック" w:eastAsia="ＭＳ ゴシック" w:hAnsi="ＭＳ ゴシック" w:hint="eastAsia"/>
              </w:rPr>
              <w:t>参加申込方法</w:t>
            </w:r>
          </w:p>
        </w:tc>
        <w:tc>
          <w:tcPr>
            <w:tcW w:w="722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1F2E9B" w:rsidRDefault="00AE5BE3" w:rsidP="006520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申込書</w:t>
            </w:r>
            <w:r w:rsidR="009909BE">
              <w:rPr>
                <w:rFonts w:ascii="ＭＳ ゴシック" w:eastAsia="ＭＳ ゴシック" w:hAnsi="ＭＳ ゴシック" w:hint="eastAsia"/>
              </w:rPr>
              <w:t>（３頁）</w:t>
            </w:r>
            <w:r>
              <w:rPr>
                <w:rFonts w:ascii="ＭＳ ゴシック" w:eastAsia="ＭＳ ゴシック" w:hAnsi="ＭＳ ゴシック" w:hint="eastAsia"/>
              </w:rPr>
              <w:t>に必要事項を記入のうえ、メールまたはFAXにて</w:t>
            </w:r>
          </w:p>
          <w:p w:rsidR="00E354F2" w:rsidRPr="00E354F2" w:rsidRDefault="00AE5BE3" w:rsidP="006520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提出ください。</w:t>
            </w:r>
          </w:p>
        </w:tc>
      </w:tr>
    </w:tbl>
    <w:p w:rsidR="00E354F2" w:rsidRPr="001F2E9B" w:rsidRDefault="00195017" w:rsidP="004C6B84">
      <w:pPr>
        <w:spacing w:beforeLines="50" w:before="178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1F2E9B">
        <w:rPr>
          <w:rFonts w:ascii="HGS創英角ｺﾞｼｯｸUB" w:eastAsia="HGS創英角ｺﾞｼｯｸUB" w:hAnsi="HGS創英角ｺﾞｼｯｸUB" w:hint="eastAsia"/>
          <w:sz w:val="28"/>
          <w:szCs w:val="28"/>
        </w:rPr>
        <w:t>【</w:t>
      </w:r>
      <w:r w:rsidR="00E354F2" w:rsidRPr="001F2E9B">
        <w:rPr>
          <w:rFonts w:ascii="HGS創英角ｺﾞｼｯｸUB" w:eastAsia="HGS創英角ｺﾞｼｯｸUB" w:hAnsi="HGS創英角ｺﾞｼｯｸUB" w:hint="eastAsia"/>
          <w:sz w:val="28"/>
          <w:szCs w:val="28"/>
        </w:rPr>
        <w:t>プ</w:t>
      </w:r>
      <w:bookmarkStart w:id="0" w:name="_GoBack"/>
      <w:bookmarkEnd w:id="0"/>
      <w:r w:rsidR="00E354F2" w:rsidRPr="001F2E9B">
        <w:rPr>
          <w:rFonts w:ascii="HGS創英角ｺﾞｼｯｸUB" w:eastAsia="HGS創英角ｺﾞｼｯｸUB" w:hAnsi="HGS創英角ｺﾞｼｯｸUB" w:hint="eastAsia"/>
          <w:sz w:val="28"/>
          <w:szCs w:val="28"/>
        </w:rPr>
        <w:t>ログラム</w:t>
      </w:r>
      <w:r w:rsidRPr="001F2E9B">
        <w:rPr>
          <w:rFonts w:ascii="HGS創英角ｺﾞｼｯｸUB" w:eastAsia="HGS創英角ｺﾞｼｯｸUB" w:hAnsi="HGS創英角ｺﾞｼｯｸUB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E024F" w:rsidRPr="003E024F" w:rsidTr="009A7792">
        <w:tc>
          <w:tcPr>
            <w:tcW w:w="8702" w:type="dxa"/>
            <w:tcBorders>
              <w:left w:val="nil"/>
              <w:right w:val="nil"/>
            </w:tcBorders>
            <w:shd w:val="clear" w:color="auto" w:fill="17365D" w:themeFill="text2" w:themeFillShade="BF"/>
          </w:tcPr>
          <w:p w:rsidR="00E354F2" w:rsidRPr="003E024F" w:rsidRDefault="00E354F2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r w:rsidRPr="003E024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第一部　講演</w:t>
            </w:r>
            <w:r w:rsidR="0033030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                                             </w:t>
            </w:r>
            <w:r w:rsidR="00330306" w:rsidRPr="00874BB2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 xml:space="preserve"> </w:t>
            </w:r>
            <w:r w:rsidR="00330306" w:rsidRPr="00874BB2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t>(14:00～14:</w:t>
            </w:r>
            <w:r w:rsidR="00DA6945" w:rsidRPr="00874BB2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3</w:t>
            </w:r>
            <w:r w:rsidR="00330306" w:rsidRPr="00874BB2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t>0)</w:t>
            </w:r>
          </w:p>
        </w:tc>
      </w:tr>
      <w:tr w:rsidR="00E354F2" w:rsidTr="009A7792">
        <w:tc>
          <w:tcPr>
            <w:tcW w:w="8702" w:type="dxa"/>
            <w:tcBorders>
              <w:left w:val="nil"/>
              <w:bottom w:val="single" w:sz="4" w:space="0" w:color="auto"/>
              <w:right w:val="nil"/>
            </w:tcBorders>
          </w:tcPr>
          <w:p w:rsidR="003E024F" w:rsidRPr="003E024F" w:rsidRDefault="003E024F" w:rsidP="003E024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決済事務の効率化に向けた金融</w:t>
            </w:r>
            <w:r w:rsidRPr="003E024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EDIの利活用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について</w:t>
            </w:r>
            <w:r w:rsidRPr="003E024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」</w:t>
            </w:r>
          </w:p>
          <w:p w:rsidR="003E024F" w:rsidRDefault="003E024F" w:rsidP="003E024F">
            <w:pPr>
              <w:ind w:firstLineChars="200" w:firstLine="420"/>
            </w:pPr>
            <w:r>
              <w:rPr>
                <w:rFonts w:hint="eastAsia"/>
              </w:rPr>
              <w:t>説明者：高倉裕一（全国銀行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・決済システム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長）</w:t>
            </w:r>
          </w:p>
          <w:p w:rsidR="003E024F" w:rsidRPr="003E024F" w:rsidRDefault="003E024F" w:rsidP="003E024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3E024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中小企業の生産性向上に向けた</w:t>
            </w:r>
            <w:proofErr w:type="spellStart"/>
            <w:r w:rsidRPr="003E024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FinTech</w:t>
            </w:r>
            <w:proofErr w:type="spellEnd"/>
            <w:r w:rsidRPr="003E024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の活用について」</w:t>
            </w:r>
          </w:p>
          <w:p w:rsidR="00E354F2" w:rsidRDefault="003E024F" w:rsidP="003E024F">
            <w:pPr>
              <w:ind w:firstLineChars="200" w:firstLine="420"/>
            </w:pPr>
            <w:r>
              <w:rPr>
                <w:rFonts w:hint="eastAsia"/>
              </w:rPr>
              <w:t>説明者：</w:t>
            </w:r>
            <w:r w:rsidR="006B1BFC" w:rsidRPr="006B1BFC">
              <w:rPr>
                <w:rFonts w:hint="eastAsia"/>
              </w:rPr>
              <w:t>加藤正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（日本商工会議所</w:t>
            </w:r>
            <w:r w:rsidR="006B1BFC">
              <w:rPr>
                <w:rFonts w:hint="eastAsia"/>
              </w:rPr>
              <w:t xml:space="preserve"> </w:t>
            </w:r>
            <w:r w:rsidR="0039426B">
              <w:rPr>
                <w:rFonts w:hint="eastAsia"/>
              </w:rPr>
              <w:t>中小企業振興</w:t>
            </w:r>
            <w:r w:rsidR="006B1BFC">
              <w:rPr>
                <w:rFonts w:hint="eastAsia"/>
              </w:rPr>
              <w:t>部長</w:t>
            </w:r>
            <w:r>
              <w:rPr>
                <w:rFonts w:hint="eastAsia"/>
              </w:rPr>
              <w:t>）</w:t>
            </w:r>
          </w:p>
        </w:tc>
      </w:tr>
      <w:tr w:rsidR="00E354F2" w:rsidRPr="003E024F" w:rsidTr="009A7792">
        <w:tc>
          <w:tcPr>
            <w:tcW w:w="8702" w:type="dxa"/>
            <w:tcBorders>
              <w:left w:val="nil"/>
              <w:right w:val="nil"/>
            </w:tcBorders>
            <w:shd w:val="clear" w:color="auto" w:fill="17365D" w:themeFill="text2" w:themeFillShade="BF"/>
          </w:tcPr>
          <w:p w:rsidR="00E354F2" w:rsidRPr="003E024F" w:rsidRDefault="00E354F2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r w:rsidRPr="003E024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第二部　企業による</w:t>
            </w:r>
            <w:r w:rsidR="003E024F" w:rsidRPr="003E024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金融EDI活用に関する</w:t>
            </w:r>
            <w:r w:rsidRPr="003E024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プレゼンテーション</w:t>
            </w:r>
            <w:r w:rsidR="0033030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330306" w:rsidRPr="0065205E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t>(14:</w:t>
            </w:r>
            <w:r w:rsidR="00DA694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3</w:t>
            </w:r>
            <w:r w:rsidR="00330306" w:rsidRPr="0065205E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t>0～1</w:t>
            </w:r>
            <w:r w:rsidR="00DA694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5</w:t>
            </w:r>
            <w:r w:rsidR="00330306" w:rsidRPr="0065205E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t>:</w:t>
            </w:r>
            <w:r w:rsidR="00DA694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1</w:t>
            </w:r>
            <w:r w:rsidR="00330306" w:rsidRPr="0065205E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t>0)</w:t>
            </w:r>
            <w:r w:rsidR="00330306" w:rsidRPr="0033030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　</w:t>
            </w:r>
          </w:p>
        </w:tc>
      </w:tr>
      <w:tr w:rsidR="00E354F2" w:rsidTr="009A7792">
        <w:tc>
          <w:tcPr>
            <w:tcW w:w="8702" w:type="dxa"/>
            <w:tcBorders>
              <w:left w:val="nil"/>
              <w:bottom w:val="single" w:sz="4" w:space="0" w:color="auto"/>
              <w:right w:val="nil"/>
            </w:tcBorders>
          </w:tcPr>
          <w:p w:rsidR="003E024F" w:rsidRDefault="00DA6945" w:rsidP="003E024F">
            <w:r>
              <w:rPr>
                <w:rFonts w:hint="eastAsia"/>
              </w:rPr>
              <w:t>＜</w:t>
            </w:r>
            <w:r w:rsidR="003E024F">
              <w:rPr>
                <w:rFonts w:hint="eastAsia"/>
              </w:rPr>
              <w:t>プレゼンター</w:t>
            </w:r>
            <w:r>
              <w:rPr>
                <w:rFonts w:hint="eastAsia"/>
              </w:rPr>
              <w:t>＞</w:t>
            </w:r>
          </w:p>
          <w:p w:rsidR="00874BB2" w:rsidRDefault="00874BB2" w:rsidP="00874BB2">
            <w:pPr>
              <w:ind w:firstLineChars="100" w:firstLine="210"/>
            </w:pPr>
            <w:r>
              <w:rPr>
                <w:rFonts w:hint="eastAsia"/>
              </w:rPr>
              <w:t>兼子邦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（小島プレス工業</w:t>
            </w:r>
            <w:r>
              <w:rPr>
                <w:rFonts w:hint="eastAsia"/>
              </w:rPr>
              <w:t xml:space="preserve"> </w:t>
            </w:r>
            <w:r w:rsidR="00117B1C">
              <w:rPr>
                <w:rFonts w:hint="eastAsia"/>
              </w:rPr>
              <w:t>総務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事）</w:t>
            </w:r>
          </w:p>
          <w:p w:rsidR="00E354F2" w:rsidRDefault="00874BB2" w:rsidP="00874BB2">
            <w:pPr>
              <w:ind w:firstLineChars="100" w:firstLine="210"/>
            </w:pPr>
            <w:r>
              <w:rPr>
                <w:rFonts w:hint="eastAsia"/>
              </w:rPr>
              <w:t>浜俊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（富士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財務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業財務部長）</w:t>
            </w:r>
          </w:p>
        </w:tc>
      </w:tr>
      <w:tr w:rsidR="00E354F2" w:rsidRPr="003E024F" w:rsidTr="009A7792">
        <w:tc>
          <w:tcPr>
            <w:tcW w:w="8702" w:type="dxa"/>
            <w:tcBorders>
              <w:left w:val="nil"/>
              <w:right w:val="nil"/>
            </w:tcBorders>
            <w:shd w:val="clear" w:color="auto" w:fill="17365D" w:themeFill="text2" w:themeFillShade="BF"/>
          </w:tcPr>
          <w:p w:rsidR="00E354F2" w:rsidRPr="003E024F" w:rsidRDefault="00E354F2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r w:rsidRPr="003E024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第三部　</w:t>
            </w:r>
            <w:r w:rsidR="003E024F" w:rsidRPr="003E024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パネルディスカッション</w:t>
            </w:r>
            <w:r w:rsidR="0033030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                            </w:t>
            </w:r>
            <w:r w:rsidR="00330306" w:rsidRPr="0065205E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t>(1</w:t>
            </w:r>
            <w:r w:rsidR="00DA694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5</w:t>
            </w:r>
            <w:r w:rsidR="00330306" w:rsidRPr="0065205E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t>:</w:t>
            </w:r>
            <w:r w:rsidR="00DA694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15</w:t>
            </w:r>
            <w:r w:rsidR="00330306" w:rsidRPr="0065205E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t>～1</w:t>
            </w:r>
            <w:r w:rsidR="00DA694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6</w:t>
            </w:r>
            <w:r w:rsidR="00330306" w:rsidRPr="0065205E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t>:</w:t>
            </w:r>
            <w:r w:rsidR="00DA694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00</w:t>
            </w:r>
            <w:r w:rsidR="00330306" w:rsidRPr="0065205E"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  <w:t>)</w:t>
            </w:r>
          </w:p>
        </w:tc>
      </w:tr>
      <w:tr w:rsidR="003E024F" w:rsidTr="009A7792">
        <w:tc>
          <w:tcPr>
            <w:tcW w:w="8702" w:type="dxa"/>
            <w:tcBorders>
              <w:left w:val="nil"/>
              <w:bottom w:val="single" w:sz="4" w:space="0" w:color="auto"/>
              <w:right w:val="nil"/>
            </w:tcBorders>
          </w:tcPr>
          <w:p w:rsidR="003E024F" w:rsidRDefault="003E024F" w:rsidP="003E024F">
            <w:r w:rsidRPr="003E024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820E4A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全銀EDI</w:t>
            </w:r>
            <w:r w:rsidRPr="003E024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システムへの期待」</w:t>
            </w:r>
          </w:p>
          <w:p w:rsidR="003E024F" w:rsidRDefault="00DA6945" w:rsidP="003E024F">
            <w:r>
              <w:rPr>
                <w:rFonts w:hint="eastAsia"/>
              </w:rPr>
              <w:t>＜</w:t>
            </w:r>
            <w:r w:rsidR="003E024F">
              <w:rPr>
                <w:rFonts w:hint="eastAsia"/>
              </w:rPr>
              <w:t>パネラー</w:t>
            </w:r>
            <w:r>
              <w:rPr>
                <w:rFonts w:hint="eastAsia"/>
              </w:rPr>
              <w:t>＞</w:t>
            </w:r>
          </w:p>
          <w:p w:rsidR="00874BB2" w:rsidRDefault="00874BB2" w:rsidP="00874BB2">
            <w:pPr>
              <w:ind w:firstLineChars="100" w:firstLine="210"/>
            </w:pPr>
            <w:r>
              <w:rPr>
                <w:rFonts w:hint="eastAsia"/>
              </w:rPr>
              <w:t>兼子邦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（小島プレス工業</w:t>
            </w:r>
            <w:r>
              <w:rPr>
                <w:rFonts w:hint="eastAsia"/>
              </w:rPr>
              <w:t xml:space="preserve"> </w:t>
            </w:r>
            <w:r w:rsidR="00370727">
              <w:rPr>
                <w:rFonts w:hint="eastAsia"/>
              </w:rPr>
              <w:t>総務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事）</w:t>
            </w:r>
          </w:p>
          <w:p w:rsidR="003E024F" w:rsidRDefault="00874BB2" w:rsidP="00874BB2">
            <w:pPr>
              <w:ind w:firstLineChars="100" w:firstLine="210"/>
            </w:pPr>
            <w:r>
              <w:rPr>
                <w:rFonts w:hint="eastAsia"/>
              </w:rPr>
              <w:t>浜俊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（富士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財務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業財務部長）</w:t>
            </w:r>
          </w:p>
          <w:p w:rsidR="00327339" w:rsidRDefault="00327339" w:rsidP="00874BB2">
            <w:pPr>
              <w:ind w:firstLineChars="100" w:firstLine="210"/>
            </w:pPr>
            <w:r w:rsidRPr="006B1BFC">
              <w:rPr>
                <w:rFonts w:hint="eastAsia"/>
              </w:rPr>
              <w:t>加藤正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（日本商工会議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小企業振興部長）</w:t>
            </w:r>
          </w:p>
          <w:p w:rsidR="00327339" w:rsidRDefault="00327339" w:rsidP="00327339">
            <w:r>
              <w:rPr>
                <w:rFonts w:hint="eastAsia"/>
              </w:rPr>
              <w:t xml:space="preserve">　</w:t>
            </w:r>
            <w:r w:rsidRPr="00B4289A">
              <w:rPr>
                <w:rFonts w:hint="eastAsia"/>
              </w:rPr>
              <w:t>蔵納淳一</w:t>
            </w:r>
            <w:r w:rsidRPr="00B4289A">
              <w:rPr>
                <w:rFonts w:hint="eastAsia"/>
              </w:rPr>
              <w:t xml:space="preserve"> </w:t>
            </w:r>
            <w:r w:rsidRPr="00B4289A">
              <w:rPr>
                <w:rFonts w:hint="eastAsia"/>
              </w:rPr>
              <w:t>氏（三菱東京</w:t>
            </w:r>
            <w:r w:rsidRPr="00B4289A">
              <w:rPr>
                <w:rFonts w:hint="eastAsia"/>
              </w:rPr>
              <w:t>UFJ</w:t>
            </w:r>
            <w:r w:rsidRPr="00B4289A">
              <w:rPr>
                <w:rFonts w:hint="eastAsia"/>
              </w:rPr>
              <w:t>銀行</w:t>
            </w:r>
            <w:r w:rsidRPr="00B4289A">
              <w:rPr>
                <w:rFonts w:hint="eastAsia"/>
              </w:rPr>
              <w:t xml:space="preserve"> </w:t>
            </w:r>
            <w:r w:rsidRPr="00B4289A">
              <w:rPr>
                <w:rFonts w:hint="eastAsia"/>
              </w:rPr>
              <w:t>トランザクションバンキング部</w:t>
            </w:r>
            <w:r w:rsidRPr="00B428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長</w:t>
            </w:r>
            <w:r w:rsidRPr="00B4289A">
              <w:rPr>
                <w:rFonts w:hint="eastAsia"/>
              </w:rPr>
              <w:t>）</w:t>
            </w:r>
          </w:p>
          <w:p w:rsidR="00327339" w:rsidRDefault="00327339" w:rsidP="00874BB2">
            <w:pPr>
              <w:ind w:firstLineChars="100" w:firstLine="210"/>
            </w:pPr>
            <w:r w:rsidRPr="00874BB2">
              <w:rPr>
                <w:rFonts w:hint="eastAsia"/>
              </w:rPr>
              <w:t>師田晃彦</w:t>
            </w:r>
            <w:r w:rsidRPr="00874BB2">
              <w:rPr>
                <w:rFonts w:hint="eastAsia"/>
              </w:rPr>
              <w:t xml:space="preserve"> </w:t>
            </w:r>
            <w:r w:rsidRPr="00874BB2">
              <w:rPr>
                <w:rFonts w:hint="eastAsia"/>
              </w:rPr>
              <w:t>氏</w:t>
            </w:r>
            <w:r>
              <w:rPr>
                <w:rFonts w:hint="eastAsia"/>
              </w:rPr>
              <w:t>（</w:t>
            </w:r>
            <w:r w:rsidRPr="00874BB2">
              <w:rPr>
                <w:rFonts w:hint="eastAsia"/>
              </w:rPr>
              <w:t>中小企業庁</w:t>
            </w:r>
            <w:r w:rsidRPr="00874BB2">
              <w:rPr>
                <w:rFonts w:hint="eastAsia"/>
              </w:rPr>
              <w:t xml:space="preserve"> </w:t>
            </w:r>
            <w:r w:rsidRPr="00874BB2">
              <w:rPr>
                <w:rFonts w:hint="eastAsia"/>
              </w:rPr>
              <w:t>経営支援部</w:t>
            </w:r>
            <w:r w:rsidRPr="00874BB2">
              <w:rPr>
                <w:rFonts w:hint="eastAsia"/>
              </w:rPr>
              <w:t xml:space="preserve"> </w:t>
            </w:r>
            <w:r w:rsidRPr="00874BB2">
              <w:rPr>
                <w:rFonts w:hint="eastAsia"/>
              </w:rPr>
              <w:t>技術・経営革新課長</w:t>
            </w:r>
            <w:r>
              <w:rPr>
                <w:rFonts w:hint="eastAsia"/>
              </w:rPr>
              <w:t>）</w:t>
            </w:r>
          </w:p>
          <w:p w:rsidR="00327339" w:rsidRPr="00327339" w:rsidRDefault="00327339" w:rsidP="00327339">
            <w:pPr>
              <w:ind w:firstLineChars="100" w:firstLine="210"/>
            </w:pPr>
            <w:r>
              <w:rPr>
                <w:rFonts w:hint="eastAsia"/>
              </w:rPr>
              <w:t>三輪純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（金融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総務企画局企画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用制度参事官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フィンテック企画調整官）</w:t>
            </w:r>
          </w:p>
          <w:p w:rsidR="003E024F" w:rsidRDefault="003E024F" w:rsidP="003E024F">
            <w:r>
              <w:rPr>
                <w:rFonts w:hint="eastAsia"/>
              </w:rPr>
              <w:t>（モデレーター）高倉裕一（全国銀行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・決済システム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長）</w:t>
            </w:r>
          </w:p>
        </w:tc>
      </w:tr>
      <w:tr w:rsidR="003E024F" w:rsidRPr="003E024F" w:rsidTr="009A7792">
        <w:tc>
          <w:tcPr>
            <w:tcW w:w="8702" w:type="dxa"/>
            <w:tcBorders>
              <w:left w:val="nil"/>
              <w:right w:val="nil"/>
            </w:tcBorders>
            <w:shd w:val="clear" w:color="auto" w:fill="17365D" w:themeFill="text2" w:themeFillShade="BF"/>
          </w:tcPr>
          <w:p w:rsidR="003E024F" w:rsidRPr="003E024F" w:rsidRDefault="003E024F" w:rsidP="00DA6945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r w:rsidRPr="003E024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第四部　質疑応答</w:t>
            </w:r>
            <w:r w:rsidR="0033030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E354F2" w:rsidRDefault="00E354F2"/>
    <w:p w:rsidR="003E024F" w:rsidRPr="001F2E9B" w:rsidRDefault="0013651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7B4D9A1" wp14:editId="600DB8EC">
            <wp:simplePos x="0" y="0"/>
            <wp:positionH relativeFrom="column">
              <wp:posOffset>3175</wp:posOffset>
            </wp:positionH>
            <wp:positionV relativeFrom="paragraph">
              <wp:posOffset>358140</wp:posOffset>
            </wp:positionV>
            <wp:extent cx="5589905" cy="2346325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E3" w:rsidRPr="001F2E9B">
        <w:rPr>
          <w:rFonts w:ascii="ＭＳ ゴシック" w:eastAsia="ＭＳ ゴシック" w:hAnsi="ＭＳ ゴシック" w:hint="eastAsia"/>
          <w:b/>
          <w:sz w:val="24"/>
          <w:szCs w:val="24"/>
        </w:rPr>
        <w:t>【全銀</w:t>
      </w:r>
      <w:r w:rsidR="00AE5BE3" w:rsidRPr="001F2E9B">
        <w:rPr>
          <w:rFonts w:ascii="ＭＳ ゴシック" w:eastAsia="ＭＳ ゴシック" w:hAnsi="ＭＳ ゴシック"/>
          <w:b/>
          <w:sz w:val="24"/>
          <w:szCs w:val="24"/>
        </w:rPr>
        <w:t>EDI</w:t>
      </w:r>
      <w:r w:rsidR="00AE5BE3" w:rsidRPr="001F2E9B">
        <w:rPr>
          <w:rFonts w:ascii="ＭＳ ゴシック" w:eastAsia="ＭＳ ゴシック" w:hAnsi="ＭＳ ゴシック" w:hint="eastAsia"/>
          <w:b/>
          <w:sz w:val="24"/>
          <w:szCs w:val="24"/>
        </w:rPr>
        <w:t>システム</w:t>
      </w:r>
      <w:r w:rsidR="00F860DC" w:rsidRPr="001F2E9B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F860DC" w:rsidRPr="001F2E9B">
        <w:rPr>
          <w:rFonts w:ascii="ＭＳ ゴシック" w:eastAsia="ＭＳ ゴシック" w:hAnsi="ＭＳ ゴシック" w:hint="eastAsia"/>
          <w:b/>
          <w:sz w:val="24"/>
          <w:szCs w:val="24"/>
        </w:rPr>
        <w:t>イメージ図</w:t>
      </w:r>
      <w:r w:rsidR="00AE5BE3" w:rsidRPr="001F2E9B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:rsidR="00136516" w:rsidRDefault="00136516" w:rsidP="001F2E9B">
      <w:pPr>
        <w:spacing w:line="280" w:lineRule="exact"/>
        <w:ind w:left="300" w:hangingChars="150" w:hanging="300"/>
        <w:rPr>
          <w:sz w:val="20"/>
          <w:szCs w:val="20"/>
        </w:rPr>
      </w:pPr>
    </w:p>
    <w:p w:rsidR="00F860DC" w:rsidRPr="001F2E9B" w:rsidRDefault="00397A4D" w:rsidP="00136516">
      <w:pPr>
        <w:spacing w:line="280" w:lineRule="exact"/>
        <w:ind w:left="300" w:hangingChars="150" w:hanging="300"/>
        <w:rPr>
          <w:sz w:val="20"/>
          <w:szCs w:val="20"/>
        </w:rPr>
      </w:pPr>
      <w:r w:rsidRPr="001F2E9B">
        <w:rPr>
          <w:rFonts w:hint="eastAsia"/>
          <w:sz w:val="20"/>
          <w:szCs w:val="20"/>
        </w:rPr>
        <w:t>※</w:t>
      </w:r>
      <w:r w:rsidR="00F860DC" w:rsidRPr="001F2E9B">
        <w:rPr>
          <w:rFonts w:hint="eastAsia"/>
          <w:sz w:val="20"/>
          <w:szCs w:val="20"/>
        </w:rPr>
        <w:t xml:space="preserve"> </w:t>
      </w:r>
      <w:r w:rsidRPr="001F2E9B">
        <w:rPr>
          <w:rFonts w:hint="eastAsia"/>
          <w:sz w:val="20"/>
          <w:szCs w:val="20"/>
        </w:rPr>
        <w:t>全銀</w:t>
      </w:r>
      <w:r w:rsidRPr="001F2E9B">
        <w:rPr>
          <w:sz w:val="20"/>
          <w:szCs w:val="20"/>
        </w:rPr>
        <w:t>EDI</w:t>
      </w:r>
      <w:r w:rsidRPr="001F2E9B">
        <w:rPr>
          <w:rFonts w:hint="eastAsia"/>
          <w:sz w:val="20"/>
          <w:szCs w:val="20"/>
        </w:rPr>
        <w:t>システムの概要については、全国銀行協会ウェブサイト（以下の</w:t>
      </w:r>
      <w:r w:rsidRPr="001F2E9B">
        <w:rPr>
          <w:sz w:val="20"/>
          <w:szCs w:val="20"/>
        </w:rPr>
        <w:t>URL</w:t>
      </w:r>
      <w:r w:rsidRPr="001F2E9B">
        <w:rPr>
          <w:rFonts w:hint="eastAsia"/>
          <w:sz w:val="20"/>
          <w:szCs w:val="20"/>
        </w:rPr>
        <w:t>）もご参照ください。</w:t>
      </w:r>
    </w:p>
    <w:p w:rsidR="00397A4D" w:rsidRPr="00397A4D" w:rsidRDefault="00397A4D" w:rsidP="0065205E">
      <w:pPr>
        <w:ind w:leftChars="150" w:left="315"/>
        <w:rPr>
          <w:sz w:val="20"/>
          <w:szCs w:val="20"/>
        </w:rPr>
      </w:pPr>
      <w:r w:rsidRPr="00397A4D">
        <w:rPr>
          <w:sz w:val="20"/>
          <w:szCs w:val="20"/>
        </w:rPr>
        <w:t>https://www.zenginkyo.or.jp/news/detail/nid/7198/</w:t>
      </w:r>
    </w:p>
    <w:p w:rsidR="00DA6945" w:rsidRDefault="00DA6945"/>
    <w:p w:rsidR="00136516" w:rsidRDefault="00136516"/>
    <w:p w:rsidR="00397A4D" w:rsidRPr="0065205E" w:rsidRDefault="00397A4D" w:rsidP="00397A4D">
      <w:pPr>
        <w:rPr>
          <w:sz w:val="24"/>
          <w:szCs w:val="24"/>
        </w:rPr>
      </w:pPr>
      <w:r w:rsidRPr="0065205E">
        <w:rPr>
          <w:rFonts w:hint="eastAsia"/>
          <w:sz w:val="24"/>
          <w:szCs w:val="24"/>
        </w:rPr>
        <w:t>【会場アクセスマップ】</w:t>
      </w:r>
    </w:p>
    <w:p w:rsidR="00397A4D" w:rsidRDefault="005F1153" w:rsidP="00397A4D">
      <w:pPr>
        <w:ind w:leftChars="100" w:left="21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45pt;height:222.15pt">
            <v:imagedata r:id="rId11" o:title="CIVI新大阪東"/>
          </v:shape>
        </w:pict>
      </w:r>
    </w:p>
    <w:p w:rsidR="00874BB2" w:rsidRDefault="00874BB2" w:rsidP="00AE5BE3">
      <w:pPr>
        <w:rPr>
          <w:sz w:val="24"/>
          <w:szCs w:val="24"/>
        </w:rPr>
      </w:pPr>
    </w:p>
    <w:p w:rsidR="00AE5BE3" w:rsidRPr="0065205E" w:rsidRDefault="00AE5BE3" w:rsidP="00AE5BE3">
      <w:pPr>
        <w:rPr>
          <w:sz w:val="24"/>
          <w:szCs w:val="24"/>
        </w:rPr>
      </w:pPr>
      <w:r w:rsidRPr="0065205E">
        <w:rPr>
          <w:rFonts w:hint="eastAsia"/>
          <w:sz w:val="24"/>
          <w:szCs w:val="24"/>
        </w:rPr>
        <w:t>【本件照会先】</w:t>
      </w:r>
    </w:p>
    <w:p w:rsidR="00AE5BE3" w:rsidRDefault="00AE5BE3" w:rsidP="00136516">
      <w:pPr>
        <w:ind w:leftChars="200" w:left="420"/>
      </w:pPr>
      <w:r>
        <w:rPr>
          <w:rFonts w:hint="eastAsia"/>
        </w:rPr>
        <w:t>全国銀行協会</w:t>
      </w:r>
      <w:r>
        <w:rPr>
          <w:rFonts w:hint="eastAsia"/>
        </w:rPr>
        <w:t xml:space="preserve"> </w:t>
      </w:r>
      <w:r>
        <w:rPr>
          <w:rFonts w:hint="eastAsia"/>
        </w:rPr>
        <w:t>事務・決済システム部</w:t>
      </w:r>
      <w:r>
        <w:rPr>
          <w:rFonts w:hint="eastAsia"/>
        </w:rPr>
        <w:t xml:space="preserve"> </w:t>
      </w:r>
      <w:r>
        <w:rPr>
          <w:rFonts w:hint="eastAsia"/>
        </w:rPr>
        <w:t>浅田・浜田</w:t>
      </w:r>
    </w:p>
    <w:p w:rsidR="00AE5BE3" w:rsidRDefault="00AE5BE3" w:rsidP="00136516">
      <w:pPr>
        <w:ind w:leftChars="200" w:left="420"/>
      </w:pPr>
      <w:r>
        <w:t>Tel.03-6262-667</w:t>
      </w:r>
      <w:r>
        <w:rPr>
          <w:rFonts w:hint="eastAsia"/>
        </w:rPr>
        <w:t>2</w:t>
      </w:r>
    </w:p>
    <w:p w:rsidR="00AE5BE3" w:rsidRDefault="00AE5BE3" w:rsidP="00397A4D">
      <w:pPr>
        <w:ind w:leftChars="100" w:left="210"/>
      </w:pPr>
      <w:r>
        <w:br w:type="page"/>
      </w:r>
    </w:p>
    <w:p w:rsidR="003C317E" w:rsidRDefault="008221E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14915" wp14:editId="652D8990">
                <wp:simplePos x="0" y="0"/>
                <wp:positionH relativeFrom="column">
                  <wp:posOffset>-5715</wp:posOffset>
                </wp:positionH>
                <wp:positionV relativeFrom="paragraph">
                  <wp:posOffset>32385</wp:posOffset>
                </wp:positionV>
                <wp:extent cx="5495925" cy="1371600"/>
                <wp:effectExtent l="0" t="0" r="9525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1E3" w:rsidRPr="0065205E" w:rsidRDefault="008221E3" w:rsidP="008221E3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0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全銀EDIシステムを利用した金融EDIの活用に関する説明会</w:t>
                            </w:r>
                          </w:p>
                          <w:p w:rsidR="004C6B84" w:rsidRDefault="004C6B84" w:rsidP="005F1153">
                            <w:pPr>
                              <w:spacing w:beforeLines="50" w:before="178" w:line="400" w:lineRule="exact"/>
                              <w:ind w:leftChars="500" w:left="105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A77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主催：一般社団法人 全国銀行協会</w:t>
                            </w:r>
                          </w:p>
                          <w:p w:rsidR="00474780" w:rsidRPr="009A7792" w:rsidRDefault="00474780" w:rsidP="005F1153">
                            <w:pPr>
                              <w:spacing w:line="400" w:lineRule="exact"/>
                              <w:ind w:leftChars="500" w:left="105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共催：大阪商工会議所　　後援：一般社団法人 日本経済団体連合会</w:t>
                            </w:r>
                          </w:p>
                          <w:p w:rsidR="008221E3" w:rsidRDefault="009A7792" w:rsidP="008221E3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開催</w:t>
                            </w:r>
                            <w:r w:rsidR="008221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日時：</w:t>
                            </w:r>
                            <w:r w:rsidR="00874BB2" w:rsidRPr="00874BB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月６日（月）</w:t>
                            </w:r>
                            <w:r w:rsidR="008221E3" w:rsidRPr="001079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4:00 ～ 16:00</w:t>
                            </w:r>
                            <w:r w:rsidR="008221E3" w:rsidRPr="008221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（受付開始 13:30）</w:t>
                            </w:r>
                          </w:p>
                          <w:p w:rsidR="008221E3" w:rsidRPr="0065205E" w:rsidRDefault="008221E3" w:rsidP="008221E3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-.45pt;margin-top:2.55pt;width:432.7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" fillcolor="#365f91 [2404]" stroked="f" strokeweight=".5pt">
                <v:textbox inset="5.85pt,.7pt,5.85pt,.7pt">
                  <w:txbxContent>
                    <w:p w:rsidR="008221E3" w:rsidRPr="0065205E" w:rsidRDefault="008221E3" w:rsidP="008221E3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05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全銀EDIシステムを利用した金融EDIの活用に関する説明会</w:t>
                      </w:r>
                    </w:p>
                    <w:p w:rsidR="004C6B84" w:rsidRDefault="004C6B84" w:rsidP="005F1153">
                      <w:pPr>
                        <w:spacing w:beforeLines="50" w:before="178" w:line="400" w:lineRule="exact"/>
                        <w:ind w:leftChars="500" w:left="105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9A779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主催：一般社団法人 全国銀行協会</w:t>
                      </w:r>
                    </w:p>
                    <w:p w:rsidR="00474780" w:rsidRPr="009A7792" w:rsidRDefault="00474780" w:rsidP="005F1153">
                      <w:pPr>
                        <w:spacing w:line="400" w:lineRule="exact"/>
                        <w:ind w:leftChars="500" w:left="105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共催：大阪商工会議所　　後援：一般社団法人 日本経済団体連合会</w:t>
                      </w:r>
                    </w:p>
                    <w:p w:rsidR="008221E3" w:rsidRDefault="009A7792" w:rsidP="008221E3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開催</w:t>
                      </w:r>
                      <w:r w:rsidR="008221E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日時：</w:t>
                      </w:r>
                      <w:r w:rsidR="00874BB2" w:rsidRPr="00874BB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1月６日（月）</w:t>
                      </w:r>
                      <w:r w:rsidR="008221E3" w:rsidRPr="0010798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4:00 ～ 16:00</w:t>
                      </w:r>
                      <w:r w:rsidR="008221E3" w:rsidRPr="008221E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Cs w:val="21"/>
                        </w:rPr>
                        <w:t>（受付開始 13:30）</w:t>
                      </w:r>
                    </w:p>
                    <w:p w:rsidR="008221E3" w:rsidRPr="0065205E" w:rsidRDefault="008221E3" w:rsidP="008221E3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303E" w:rsidRPr="0065205E" w:rsidRDefault="00BB303E">
      <w:pPr>
        <w:rPr>
          <w:sz w:val="24"/>
          <w:szCs w:val="24"/>
        </w:rPr>
      </w:pPr>
      <w:r w:rsidRPr="0065205E">
        <w:rPr>
          <w:rFonts w:hint="eastAsia"/>
          <w:sz w:val="24"/>
          <w:szCs w:val="24"/>
        </w:rPr>
        <w:t>【参加申込方法】</w:t>
      </w:r>
    </w:p>
    <w:p w:rsidR="009909BE" w:rsidRDefault="008971A7" w:rsidP="009A7792">
      <w:pPr>
        <w:ind w:leftChars="100" w:left="210"/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11</w:t>
      </w:r>
      <w:r w:rsidR="000F152C" w:rsidRPr="009A7792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１日（水</w:t>
      </w:r>
      <w:r w:rsidR="000F152C" w:rsidRPr="009A7792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  <w:r w:rsidR="000F152C">
        <w:rPr>
          <w:rFonts w:hint="eastAsia"/>
        </w:rPr>
        <w:t>までに、</w:t>
      </w:r>
      <w:r w:rsidR="00107985">
        <w:rPr>
          <w:rFonts w:hint="eastAsia"/>
        </w:rPr>
        <w:t>参加申込書に必要事項を記入のうえ、メールまたは</w:t>
      </w:r>
      <w:r w:rsidR="00107985">
        <w:rPr>
          <w:rFonts w:hint="eastAsia"/>
        </w:rPr>
        <w:t>FAX</w:t>
      </w:r>
      <w:r w:rsidR="00107985">
        <w:rPr>
          <w:rFonts w:hint="eastAsia"/>
        </w:rPr>
        <w:t>でご提出ください。</w:t>
      </w:r>
    </w:p>
    <w:p w:rsidR="00BB303E" w:rsidRDefault="00BB303E" w:rsidP="0065205E"/>
    <w:p w:rsidR="00AE5BE3" w:rsidRDefault="00AE5BE3" w:rsidP="0065205E">
      <w:pPr>
        <w:rPr>
          <w:sz w:val="24"/>
          <w:szCs w:val="24"/>
        </w:rPr>
      </w:pPr>
      <w:r w:rsidRPr="0065205E">
        <w:rPr>
          <w:rFonts w:hint="eastAsia"/>
          <w:sz w:val="24"/>
          <w:szCs w:val="24"/>
        </w:rPr>
        <w:t>【参加申込書】</w:t>
      </w:r>
    </w:p>
    <w:p w:rsidR="00107985" w:rsidRDefault="00BA11B6" w:rsidP="009A7792">
      <w:pPr>
        <w:ind w:leftChars="100" w:left="210"/>
      </w:pPr>
      <w:r w:rsidRPr="00BA11B6">
        <w:rPr>
          <w:rFonts w:hint="eastAsia"/>
          <w:szCs w:val="21"/>
        </w:rPr>
        <w:t>全国銀行協会</w:t>
      </w:r>
      <w:r w:rsidRPr="00BA11B6">
        <w:rPr>
          <w:rFonts w:hint="eastAsia"/>
          <w:szCs w:val="21"/>
        </w:rPr>
        <w:t xml:space="preserve"> </w:t>
      </w:r>
      <w:r w:rsidRPr="00BA11B6">
        <w:rPr>
          <w:rFonts w:hint="eastAsia"/>
          <w:szCs w:val="21"/>
        </w:rPr>
        <w:t>事務・決済システム部</w:t>
      </w:r>
      <w:r w:rsidR="00107985">
        <w:rPr>
          <w:rFonts w:hint="eastAsia"/>
          <w:szCs w:val="21"/>
        </w:rPr>
        <w:t xml:space="preserve"> </w:t>
      </w:r>
      <w:r w:rsidRPr="00BA11B6">
        <w:rPr>
          <w:rFonts w:hint="eastAsia"/>
          <w:szCs w:val="21"/>
        </w:rPr>
        <w:t xml:space="preserve">宛　　　　</w:t>
      </w:r>
      <w:r w:rsidRPr="00BA11B6">
        <w:rPr>
          <w:rFonts w:hint="eastAsia"/>
        </w:rPr>
        <w:t xml:space="preserve">　</w:t>
      </w:r>
      <w:r w:rsidR="00107985">
        <w:rPr>
          <w:rFonts w:hint="eastAsia"/>
        </w:rPr>
        <w:t xml:space="preserve">　　　</w:t>
      </w:r>
      <w:r w:rsidR="00107985">
        <w:rPr>
          <w:rFonts w:hint="eastAsia"/>
        </w:rPr>
        <w:t xml:space="preserve"> </w:t>
      </w:r>
      <w:r w:rsidR="00107985">
        <w:rPr>
          <w:rFonts w:hint="eastAsia"/>
        </w:rPr>
        <w:t xml:space="preserve">　</w:t>
      </w:r>
    </w:p>
    <w:p w:rsidR="00107985" w:rsidRPr="00BA11B6" w:rsidRDefault="008221E3" w:rsidP="009A7792">
      <w:pPr>
        <w:ind w:firstLineChars="118" w:firstLine="283"/>
      </w:pPr>
      <w:r w:rsidRPr="009A7792">
        <w:rPr>
          <w:rFonts w:hint="eastAsia"/>
          <w:sz w:val="24"/>
          <w:szCs w:val="24"/>
        </w:rPr>
        <w:t>メール送付先</w:t>
      </w:r>
      <w:r>
        <w:rPr>
          <w:rFonts w:hint="eastAsia"/>
        </w:rPr>
        <w:t>：</w:t>
      </w:r>
      <w:hyperlink r:id="rId12" w:history="1">
        <w:r w:rsidR="006A7942" w:rsidRPr="009A7792">
          <w:rPr>
            <w:rStyle w:val="aa"/>
            <w:sz w:val="28"/>
            <w:szCs w:val="28"/>
          </w:rPr>
          <w:t>jimu@zenginkyo.or.jp</w:t>
        </w:r>
      </w:hyperlink>
      <w:r w:rsidR="009A7792">
        <w:rPr>
          <w:rFonts w:hint="eastAsia"/>
        </w:rPr>
        <w:t xml:space="preserve">　</w:t>
      </w:r>
      <w:r w:rsidR="009A7792">
        <w:rPr>
          <w:rFonts w:hint="eastAsia"/>
        </w:rPr>
        <w:t>or</w:t>
      </w:r>
      <w:r w:rsidR="009A7792">
        <w:rPr>
          <w:rFonts w:hint="eastAsia"/>
        </w:rPr>
        <w:t xml:space="preserve">　</w:t>
      </w:r>
      <w:r w:rsidR="00107985" w:rsidRPr="009A7792">
        <w:rPr>
          <w:rFonts w:hint="eastAsia"/>
          <w:sz w:val="24"/>
          <w:szCs w:val="24"/>
        </w:rPr>
        <w:t>FAX</w:t>
      </w:r>
      <w:r w:rsidR="00107985" w:rsidRPr="009A7792">
        <w:rPr>
          <w:rFonts w:hint="eastAsia"/>
          <w:sz w:val="24"/>
          <w:szCs w:val="24"/>
        </w:rPr>
        <w:t>送信先</w:t>
      </w:r>
      <w:r w:rsidR="00107985">
        <w:rPr>
          <w:rFonts w:hint="eastAsia"/>
        </w:rPr>
        <w:t>：</w:t>
      </w:r>
      <w:r w:rsidR="00107985" w:rsidRPr="009A7792">
        <w:rPr>
          <w:rFonts w:ascii="ＭＳ ゴシック" w:eastAsia="ＭＳ ゴシック" w:hAnsi="ＭＳ ゴシック"/>
          <w:sz w:val="28"/>
          <w:szCs w:val="28"/>
        </w:rPr>
        <w:t>03-6262-6689</w:t>
      </w:r>
    </w:p>
    <w:tbl>
      <w:tblPr>
        <w:tblStyle w:val="a3"/>
        <w:tblW w:w="8505" w:type="dxa"/>
        <w:tblInd w:w="210" w:type="dxa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8221E3" w:rsidTr="00516AEA">
        <w:trPr>
          <w:trHeight w:val="624"/>
        </w:trPr>
        <w:tc>
          <w:tcPr>
            <w:tcW w:w="1701" w:type="dxa"/>
            <w:shd w:val="clear" w:color="auto" w:fill="548DD4" w:themeFill="text2" w:themeFillTint="99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shd w:val="clear" w:color="auto" w:fill="548DD4" w:themeFill="text2" w:themeFillTint="99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参加者１</w:t>
            </w:r>
          </w:p>
        </w:tc>
        <w:tc>
          <w:tcPr>
            <w:tcW w:w="3402" w:type="dxa"/>
            <w:shd w:val="clear" w:color="auto" w:fill="548DD4" w:themeFill="text2" w:themeFillTint="99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参加者２</w:t>
            </w: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会社・団体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</w:tbl>
    <w:p w:rsidR="0006606C" w:rsidRDefault="0006606C" w:rsidP="0065205E"/>
    <w:p w:rsidR="008221E3" w:rsidRDefault="000F152C" w:rsidP="0065205E">
      <w:pPr>
        <w:ind w:left="315" w:hangingChars="150" w:hanging="315"/>
      </w:pPr>
      <w:r>
        <w:rPr>
          <w:rFonts w:hint="eastAsia"/>
        </w:rPr>
        <w:t>※</w:t>
      </w:r>
      <w:r w:rsidR="00F860DC">
        <w:rPr>
          <w:rFonts w:hint="eastAsia"/>
        </w:rPr>
        <w:t xml:space="preserve"> </w:t>
      </w:r>
      <w:r w:rsidR="0039426B">
        <w:rPr>
          <w:rFonts w:hint="eastAsia"/>
        </w:rPr>
        <w:t>３</w:t>
      </w:r>
      <w:r w:rsidR="008221E3">
        <w:rPr>
          <w:rFonts w:hint="eastAsia"/>
        </w:rPr>
        <w:t>名以上参加される場合、</w:t>
      </w:r>
      <w:r w:rsidR="009A7792">
        <w:rPr>
          <w:rFonts w:hint="eastAsia"/>
        </w:rPr>
        <w:t>複数枚ご使用ください</w:t>
      </w:r>
      <w:r w:rsidR="00516AEA">
        <w:rPr>
          <w:rFonts w:hint="eastAsia"/>
        </w:rPr>
        <w:t>。</w:t>
      </w:r>
    </w:p>
    <w:p w:rsidR="00BB303E" w:rsidRDefault="00516AEA" w:rsidP="006222CA">
      <w:pPr>
        <w:ind w:left="315" w:hangingChars="150" w:hanging="31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0F152C">
        <w:rPr>
          <w:rFonts w:hint="eastAsia"/>
        </w:rPr>
        <w:t>応募者多数の場合、参加者数の調整をさせていただく場合がございます。</w:t>
      </w:r>
    </w:p>
    <w:p w:rsidR="00AB1D76" w:rsidRDefault="00BB303E" w:rsidP="006A7942">
      <w:pPr>
        <w:ind w:left="315" w:hangingChars="150" w:hanging="31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9909BE">
        <w:rPr>
          <w:rFonts w:hint="eastAsia"/>
        </w:rPr>
        <w:t>お届けいただいた情報は、説明会の運営のみに</w:t>
      </w:r>
      <w:r>
        <w:rPr>
          <w:rFonts w:hint="eastAsia"/>
        </w:rPr>
        <w:t>利用します。</w:t>
      </w:r>
      <w:r w:rsidR="006A7942">
        <w:rPr>
          <w:rFonts w:hint="eastAsia"/>
        </w:rPr>
        <w:t>それ以外の目的に利用・提供・開示することは一切ありません。</w:t>
      </w:r>
    </w:p>
    <w:p w:rsidR="006A7942" w:rsidRDefault="006A7942" w:rsidP="00DB7898"/>
    <w:p w:rsidR="00DB7898" w:rsidRDefault="00DB7898" w:rsidP="00DB7898"/>
    <w:sectPr w:rsidR="00DB7898" w:rsidSect="005F1153">
      <w:footerReference w:type="default" r:id="rId13"/>
      <w:pgSz w:w="11906" w:h="16838" w:code="9"/>
      <w:pgMar w:top="1134" w:right="1644" w:bottom="1134" w:left="164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DC" w:rsidRDefault="00F860DC" w:rsidP="00F860DC">
      <w:r>
        <w:separator/>
      </w:r>
    </w:p>
  </w:endnote>
  <w:endnote w:type="continuationSeparator" w:id="0">
    <w:p w:rsidR="00F860DC" w:rsidRDefault="00F860DC" w:rsidP="00F8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48983"/>
      <w:docPartObj>
        <w:docPartGallery w:val="Page Numbers (Bottom of Page)"/>
        <w:docPartUnique/>
      </w:docPartObj>
    </w:sdtPr>
    <w:sdtEndPr/>
    <w:sdtContent>
      <w:p w:rsidR="00F860DC" w:rsidRDefault="00F860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153" w:rsidRPr="005F1153">
          <w:rPr>
            <w:noProof/>
            <w:lang w:val="ja-JP"/>
          </w:rPr>
          <w:t>2</w:t>
        </w:r>
        <w:r>
          <w:fldChar w:fldCharType="end"/>
        </w:r>
      </w:p>
    </w:sdtContent>
  </w:sdt>
  <w:p w:rsidR="00F860DC" w:rsidRDefault="00F860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DC" w:rsidRDefault="00F860DC" w:rsidP="00F860DC">
      <w:r>
        <w:separator/>
      </w:r>
    </w:p>
  </w:footnote>
  <w:footnote w:type="continuationSeparator" w:id="0">
    <w:p w:rsidR="00F860DC" w:rsidRDefault="00F860DC" w:rsidP="00F86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57"/>
  <w:displayHorizontalDrawingGridEvery w:val="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F2"/>
    <w:rsid w:val="00056CC0"/>
    <w:rsid w:val="0006606C"/>
    <w:rsid w:val="000A2C75"/>
    <w:rsid w:val="000B4838"/>
    <w:rsid w:val="000D173E"/>
    <w:rsid w:val="000F152C"/>
    <w:rsid w:val="00107985"/>
    <w:rsid w:val="00114B65"/>
    <w:rsid w:val="00117B1C"/>
    <w:rsid w:val="00136516"/>
    <w:rsid w:val="00195017"/>
    <w:rsid w:val="001F2E9B"/>
    <w:rsid w:val="00256B8A"/>
    <w:rsid w:val="00272615"/>
    <w:rsid w:val="002B007F"/>
    <w:rsid w:val="00327339"/>
    <w:rsid w:val="00330306"/>
    <w:rsid w:val="00370727"/>
    <w:rsid w:val="0039426B"/>
    <w:rsid w:val="00397A4D"/>
    <w:rsid w:val="003A4422"/>
    <w:rsid w:val="003C317E"/>
    <w:rsid w:val="003D1C1A"/>
    <w:rsid w:val="003E024F"/>
    <w:rsid w:val="003E5DCC"/>
    <w:rsid w:val="00474780"/>
    <w:rsid w:val="004C6B84"/>
    <w:rsid w:val="00501E06"/>
    <w:rsid w:val="00515DCC"/>
    <w:rsid w:val="00516AEA"/>
    <w:rsid w:val="00527545"/>
    <w:rsid w:val="005B7CDB"/>
    <w:rsid w:val="005E664C"/>
    <w:rsid w:val="005F1153"/>
    <w:rsid w:val="006222CA"/>
    <w:rsid w:val="0065205E"/>
    <w:rsid w:val="0065212B"/>
    <w:rsid w:val="006A7942"/>
    <w:rsid w:val="006B1BFC"/>
    <w:rsid w:val="00820E4A"/>
    <w:rsid w:val="008221E3"/>
    <w:rsid w:val="00867A53"/>
    <w:rsid w:val="00874BB2"/>
    <w:rsid w:val="008971A7"/>
    <w:rsid w:val="008C7EA0"/>
    <w:rsid w:val="008E41D0"/>
    <w:rsid w:val="00904C17"/>
    <w:rsid w:val="009909BE"/>
    <w:rsid w:val="009A7792"/>
    <w:rsid w:val="00A16A9B"/>
    <w:rsid w:val="00A84008"/>
    <w:rsid w:val="00AB1D76"/>
    <w:rsid w:val="00AB5112"/>
    <w:rsid w:val="00AC31EC"/>
    <w:rsid w:val="00AE5BE3"/>
    <w:rsid w:val="00B14670"/>
    <w:rsid w:val="00B4289A"/>
    <w:rsid w:val="00B45749"/>
    <w:rsid w:val="00B52654"/>
    <w:rsid w:val="00BA11B6"/>
    <w:rsid w:val="00BA6B38"/>
    <w:rsid w:val="00BB303E"/>
    <w:rsid w:val="00C1051D"/>
    <w:rsid w:val="00C622C6"/>
    <w:rsid w:val="00D32C9D"/>
    <w:rsid w:val="00D80470"/>
    <w:rsid w:val="00DA6945"/>
    <w:rsid w:val="00DB7898"/>
    <w:rsid w:val="00E252A0"/>
    <w:rsid w:val="00E354F2"/>
    <w:rsid w:val="00E400F2"/>
    <w:rsid w:val="00F35D0B"/>
    <w:rsid w:val="00F8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7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60DC"/>
  </w:style>
  <w:style w:type="paragraph" w:styleId="a8">
    <w:name w:val="footer"/>
    <w:basedOn w:val="a"/>
    <w:link w:val="a9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60DC"/>
  </w:style>
  <w:style w:type="character" w:styleId="aa">
    <w:name w:val="Hyperlink"/>
    <w:basedOn w:val="a0"/>
    <w:uiPriority w:val="99"/>
    <w:unhideWhenUsed/>
    <w:rsid w:val="006A79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A79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7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60DC"/>
  </w:style>
  <w:style w:type="paragraph" w:styleId="a8">
    <w:name w:val="footer"/>
    <w:basedOn w:val="a"/>
    <w:link w:val="a9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60DC"/>
  </w:style>
  <w:style w:type="character" w:styleId="aa">
    <w:name w:val="Hyperlink"/>
    <w:basedOn w:val="a0"/>
    <w:uiPriority w:val="99"/>
    <w:unhideWhenUsed/>
    <w:rsid w:val="006A79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A79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imu@zengi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D8FB-2C07-41C8-87F9-E744BA8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　全国銀行協会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|全銀協|</dc:creator>
  <cp:lastModifiedBy>浜田</cp:lastModifiedBy>
  <cp:revision>39</cp:revision>
  <cp:lastPrinted>2017-09-27T04:00:00Z</cp:lastPrinted>
  <dcterms:created xsi:type="dcterms:W3CDTF">2017-09-12T10:35:00Z</dcterms:created>
  <dcterms:modified xsi:type="dcterms:W3CDTF">2017-09-27T04:00:00Z</dcterms:modified>
</cp:coreProperties>
</file>